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29" w:rsidRDefault="00F727CF" w:rsidP="00747030">
      <w:pPr>
        <w:tabs>
          <w:tab w:val="left" w:pos="795"/>
          <w:tab w:val="center" w:pos="4536"/>
        </w:tabs>
      </w:pPr>
      <w:bookmarkStart w:id="0" w:name="_GoBack"/>
      <w:bookmarkEnd w:id="0"/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margin">
                  <wp:posOffset>3970020</wp:posOffset>
                </wp:positionH>
                <wp:positionV relativeFrom="paragraph">
                  <wp:posOffset>7225665</wp:posOffset>
                </wp:positionV>
                <wp:extent cx="1854200" cy="448310"/>
                <wp:effectExtent l="0" t="0" r="12700" b="2794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F57D40" w:rsidP="00F57D4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Aksi bir durumda laboratuvar 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A9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12.6pt;margin-top:568.95pt;width:146pt;height:35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" strokeweight="1.25pt">
                <v:textbox>
                  <w:txbxContent>
                    <w:p w:rsidR="00F57D40" w:rsidRPr="00F57D40" w:rsidRDefault="00F57D40" w:rsidP="00F57D40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Aksi bir durumda laboratuvar sorumlusu ile irtibata geç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808480</wp:posOffset>
                </wp:positionV>
                <wp:extent cx="45719" cy="5400675"/>
                <wp:effectExtent l="38100" t="0" r="69215" b="476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0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33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" o:spid="_x0000_s1026" type="#_x0000_t32" style="position:absolute;margin-left:381.4pt;margin-top:142.4pt;width:3.6pt;height:42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4177030</wp:posOffset>
                </wp:positionH>
                <wp:positionV relativeFrom="paragraph">
                  <wp:posOffset>1798954</wp:posOffset>
                </wp:positionV>
                <wp:extent cx="685800" cy="9525"/>
                <wp:effectExtent l="0" t="57150" r="38100" b="857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DA2AA" id="Düz Bağlayıcı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141.65pt" to="382.9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9BB73C" wp14:editId="20D179C0">
                <wp:simplePos x="0" y="0"/>
                <wp:positionH relativeFrom="column">
                  <wp:posOffset>3952875</wp:posOffset>
                </wp:positionH>
                <wp:positionV relativeFrom="paragraph">
                  <wp:posOffset>6828155</wp:posOffset>
                </wp:positionV>
                <wp:extent cx="936000" cy="4233"/>
                <wp:effectExtent l="0" t="76200" r="35560" b="9144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7F34A" id="Düz Bağlayıcı 18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25pt,537.65pt" to="384.95pt,5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Pr="00F57D4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81EC3AE" wp14:editId="7F45E5FD">
                <wp:simplePos x="0" y="0"/>
                <wp:positionH relativeFrom="column">
                  <wp:posOffset>1214755</wp:posOffset>
                </wp:positionH>
                <wp:positionV relativeFrom="paragraph">
                  <wp:posOffset>6637655</wp:posOffset>
                </wp:positionV>
                <wp:extent cx="3219450" cy="448310"/>
                <wp:effectExtent l="0" t="0" r="19050" b="2794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4D" w:rsidRPr="00F57D40" w:rsidRDefault="00147E4D" w:rsidP="00147E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aplama yapacağınız malzeme için uygun kaplama değerlerini sisteme girip kaplamayı başlatabilirs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C3AE" id="_x0000_s1027" type="#_x0000_t202" style="position:absolute;margin-left:95.65pt;margin-top:522.65pt;width:253.5pt;height:35.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" strokeweight="1.25pt">
                <v:textbox>
                  <w:txbxContent>
                    <w:p w:rsidR="00147E4D" w:rsidRPr="00F57D40" w:rsidRDefault="00147E4D" w:rsidP="00147E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aplama yapacağınız malzeme için uygun kaplama değerlerini sisteme girip kaplamayı başlatabilirs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761E43" wp14:editId="3D73B8B9">
                <wp:simplePos x="0" y="0"/>
                <wp:positionH relativeFrom="column">
                  <wp:posOffset>2814955</wp:posOffset>
                </wp:positionH>
                <wp:positionV relativeFrom="paragraph">
                  <wp:posOffset>6080760</wp:posOffset>
                </wp:positionV>
                <wp:extent cx="0" cy="537845"/>
                <wp:effectExtent l="76200" t="0" r="57150" b="5270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0A82" id="Düz Ok Bağlayıcısı 11" o:spid="_x0000_s1026" type="#_x0000_t32" style="position:absolute;margin-left:221.65pt;margin-top:478.8pt;width:0;height:4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F7F138" wp14:editId="58ED9EE6">
                <wp:simplePos x="0" y="0"/>
                <wp:positionH relativeFrom="column">
                  <wp:posOffset>2800350</wp:posOffset>
                </wp:positionH>
                <wp:positionV relativeFrom="paragraph">
                  <wp:posOffset>5115560</wp:posOffset>
                </wp:positionV>
                <wp:extent cx="0" cy="537845"/>
                <wp:effectExtent l="76200" t="0" r="57150" b="5270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FFB94" id="Düz Ok Bağlayıcısı 8" o:spid="_x0000_s1026" type="#_x0000_t32" style="position:absolute;margin-left:220.5pt;margin-top:402.8pt;width:0;height:42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F57D4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79AB515" wp14:editId="0521EE07">
                <wp:simplePos x="0" y="0"/>
                <wp:positionH relativeFrom="column">
                  <wp:posOffset>1233805</wp:posOffset>
                </wp:positionH>
                <wp:positionV relativeFrom="paragraph">
                  <wp:posOffset>5670550</wp:posOffset>
                </wp:positionV>
                <wp:extent cx="3171825" cy="695325"/>
                <wp:effectExtent l="0" t="0" r="28575" b="2857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E4D" w:rsidRPr="00F57D40" w:rsidRDefault="00147E4D" w:rsidP="00147E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stenilen vakum seviyesine geldiği zaman sistem otomatik olarak kaplama şartlarını gireceğiniz göstergeyi aktif hale getirec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B515" id="_x0000_s1028" type="#_x0000_t202" style="position:absolute;margin-left:97.15pt;margin-top:446.5pt;width:249.75pt;height:54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" strokeweight="1.25pt">
                <v:textbox>
                  <w:txbxContent>
                    <w:p w:rsidR="00147E4D" w:rsidRPr="00F57D40" w:rsidRDefault="00147E4D" w:rsidP="00147E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stenilen vakum seviyesine geldiği zaman sistem otomatik olarak kaplama şartlarını gireceğiniz göstergeyi aktif hale getirecek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9BB73C" wp14:editId="20D179C0">
                <wp:simplePos x="0" y="0"/>
                <wp:positionH relativeFrom="column">
                  <wp:posOffset>3952875</wp:posOffset>
                </wp:positionH>
                <wp:positionV relativeFrom="paragraph">
                  <wp:posOffset>6028055</wp:posOffset>
                </wp:positionV>
                <wp:extent cx="936000" cy="4233"/>
                <wp:effectExtent l="0" t="76200" r="35560" b="9144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5C01C" id="Düz Bağlayıcı 13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25pt,474.65pt" to="384.95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93803" wp14:editId="59668D1A">
                <wp:simplePos x="0" y="0"/>
                <wp:positionH relativeFrom="column">
                  <wp:posOffset>3834130</wp:posOffset>
                </wp:positionH>
                <wp:positionV relativeFrom="paragraph">
                  <wp:posOffset>5161280</wp:posOffset>
                </wp:positionV>
                <wp:extent cx="1028700" cy="0"/>
                <wp:effectExtent l="0" t="76200" r="19050" b="952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8612A" id="Düz Bağlayıcı 2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pt,406.4pt" to="382.9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1" behindDoc="0" locked="0" layoutInCell="1" allowOverlap="1" wp14:anchorId="709BB73C" wp14:editId="20D179C0">
                <wp:simplePos x="0" y="0"/>
                <wp:positionH relativeFrom="column">
                  <wp:posOffset>3893820</wp:posOffset>
                </wp:positionH>
                <wp:positionV relativeFrom="paragraph">
                  <wp:posOffset>3342005</wp:posOffset>
                </wp:positionV>
                <wp:extent cx="936000" cy="4233"/>
                <wp:effectExtent l="0" t="76200" r="35560" b="9144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3C4FA" id="Düz Bağlayıcı 12" o:spid="_x0000_s1026" style="position:absolute;z-index:2516797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6pt,263.15pt" to="380.3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1BB18C" wp14:editId="2F7721B3">
                <wp:simplePos x="0" y="0"/>
                <wp:positionH relativeFrom="column">
                  <wp:posOffset>3967479</wp:posOffset>
                </wp:positionH>
                <wp:positionV relativeFrom="paragraph">
                  <wp:posOffset>2589530</wp:posOffset>
                </wp:positionV>
                <wp:extent cx="866775" cy="19050"/>
                <wp:effectExtent l="0" t="76200" r="28575" b="7620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70B78" id="Düz Bağlayıcı 1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pt,203.9pt" to="380.65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" strokecolor="black [3213]" strokeweight=".5pt">
                <v:stroke endarrow="block" joinstyle="miter"/>
              </v:line>
            </w:pict>
          </mc:Fallback>
        </mc:AlternateContent>
      </w:r>
      <w:r w:rsidRPr="00F57D4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0B9D25F" wp14:editId="33C85962">
                <wp:simplePos x="0" y="0"/>
                <wp:positionH relativeFrom="column">
                  <wp:posOffset>1814830</wp:posOffset>
                </wp:positionH>
                <wp:positionV relativeFrom="paragraph">
                  <wp:posOffset>4970780</wp:posOffset>
                </wp:positionV>
                <wp:extent cx="1981200" cy="448310"/>
                <wp:effectExtent l="0" t="0" r="19050" b="2794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147E4D" w:rsidP="00403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azan kapatıp vakum alma işlemini başl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25F" id="_x0000_s1029" type="#_x0000_t202" style="position:absolute;margin-left:142.9pt;margin-top:391.4pt;width:156pt;height:35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" strokeweight="1.25pt">
                <v:textbox>
                  <w:txbxContent>
                    <w:p w:rsidR="00F57D40" w:rsidRPr="00F57D40" w:rsidRDefault="00147E4D" w:rsidP="00403E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azan kapatıp vakum alma işlemini başl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6C3C5" wp14:editId="12712FAA">
                <wp:simplePos x="0" y="0"/>
                <wp:positionH relativeFrom="column">
                  <wp:posOffset>2793365</wp:posOffset>
                </wp:positionH>
                <wp:positionV relativeFrom="paragraph">
                  <wp:posOffset>4384675</wp:posOffset>
                </wp:positionV>
                <wp:extent cx="0" cy="537845"/>
                <wp:effectExtent l="76200" t="0" r="57150" b="5270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5184E" id="Düz Ok Bağlayıcısı 26" o:spid="_x0000_s1026" type="#_x0000_t32" style="position:absolute;margin-left:219.95pt;margin-top:345.25pt;width:0;height:42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5D6D6" wp14:editId="260F9BB9">
                <wp:simplePos x="0" y="0"/>
                <wp:positionH relativeFrom="column">
                  <wp:posOffset>3967479</wp:posOffset>
                </wp:positionH>
                <wp:positionV relativeFrom="paragraph">
                  <wp:posOffset>4256405</wp:posOffset>
                </wp:positionV>
                <wp:extent cx="831215" cy="9525"/>
                <wp:effectExtent l="0" t="76200" r="26035" b="8572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1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06862" id="Düz Bağlayıcı 2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pt,335.15pt" to="377.8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" strokecolor="black [3213]" strokeweight=".5pt">
                <v:stroke endarrow="block" joinstyle="miter"/>
              </v:lin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22598D6" wp14:editId="47650E27">
                <wp:simplePos x="0" y="0"/>
                <wp:positionH relativeFrom="margin">
                  <wp:posOffset>1633855</wp:posOffset>
                </wp:positionH>
                <wp:positionV relativeFrom="paragraph">
                  <wp:posOffset>3917950</wp:posOffset>
                </wp:positionV>
                <wp:extent cx="2305050" cy="704850"/>
                <wp:effectExtent l="0" t="0" r="19050" b="1905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D6" w:rsidRPr="001B5A29" w:rsidRDefault="00147E4D" w:rsidP="00403EA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aplamak istediğiniz malzemeye ait 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rge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ı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istemde bulunup bulunmadığını kontrol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98D6" id="_x0000_s1030" type="#_x0000_t202" style="position:absolute;margin-left:128.65pt;margin-top:308.5pt;width:181.5pt;height:5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" strokeweight="1.25pt">
                <v:textbox>
                  <w:txbxContent>
                    <w:p w:rsidR="00FB41D6" w:rsidRPr="001B5A29" w:rsidRDefault="00147E4D" w:rsidP="00403EA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Kaplamak istediğiniz malzemeye ait “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arge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”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ı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istemde bulunup bulunmadığını kontrol ed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B7F4B9" wp14:editId="78342F07">
                <wp:simplePos x="0" y="0"/>
                <wp:positionH relativeFrom="column">
                  <wp:posOffset>2781300</wp:posOffset>
                </wp:positionH>
                <wp:positionV relativeFrom="paragraph">
                  <wp:posOffset>3331845</wp:posOffset>
                </wp:positionV>
                <wp:extent cx="0" cy="537845"/>
                <wp:effectExtent l="76200" t="0" r="57150" b="5270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5AFC8" id="Düz Ok Bağlayıcısı 19" o:spid="_x0000_s1026" type="#_x0000_t32" style="position:absolute;margin-left:219pt;margin-top:262.35pt;width:0;height:4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8F823E" wp14:editId="2D846269">
                <wp:simplePos x="0" y="0"/>
                <wp:positionH relativeFrom="column">
                  <wp:posOffset>1300480</wp:posOffset>
                </wp:positionH>
                <wp:positionV relativeFrom="paragraph">
                  <wp:posOffset>3151505</wp:posOffset>
                </wp:positionV>
                <wp:extent cx="2914650" cy="448310"/>
                <wp:effectExtent l="0" t="0" r="19050" b="2794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A9" w:rsidRPr="00F57D40" w:rsidRDefault="00813C8D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hliye bölümünü açın ve içeriye koymak istediğiniz numuneyi yerleştir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23E" id="_x0000_s1031" type="#_x0000_t202" style="position:absolute;margin-left:102.4pt;margin-top:248.15pt;width:229.5pt;height:35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" strokeweight="1.25pt">
                <v:textbox>
                  <w:txbxContent>
                    <w:p w:rsidR="003D69A9" w:rsidRPr="00F57D40" w:rsidRDefault="00813C8D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hliye bölümünü açın ve içeriye koymak istediğiniz numuneyi yerleştir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A8D9C8" wp14:editId="2EB7D281">
                <wp:simplePos x="0" y="0"/>
                <wp:positionH relativeFrom="column">
                  <wp:posOffset>2760345</wp:posOffset>
                </wp:positionH>
                <wp:positionV relativeFrom="paragraph">
                  <wp:posOffset>2570480</wp:posOffset>
                </wp:positionV>
                <wp:extent cx="0" cy="537845"/>
                <wp:effectExtent l="76200" t="0" r="57150" b="5270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83EEB" id="Düz Ok Bağlayıcısı 15" o:spid="_x0000_s1026" type="#_x0000_t32" style="position:absolute;margin-left:217.35pt;margin-top:202.4pt;width:0;height:4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CDAC48" wp14:editId="7A574DA0">
                <wp:simplePos x="0" y="0"/>
                <wp:positionH relativeFrom="column">
                  <wp:posOffset>1576070</wp:posOffset>
                </wp:positionH>
                <wp:positionV relativeFrom="paragraph">
                  <wp:posOffset>2379980</wp:posOffset>
                </wp:positionV>
                <wp:extent cx="2371725" cy="448310"/>
                <wp:effectExtent l="0" t="0" r="28575" b="2794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147E4D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haza bağlı olan Argon gazının miktarını kontrol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AC48" id="_x0000_s1032" type="#_x0000_t202" style="position:absolute;margin-left:124.1pt;margin-top:187.4pt;width:186.75pt;height:35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" strokeweight="1.25pt">
                <v:textbox>
                  <w:txbxContent>
                    <w:p w:rsidR="002A388A" w:rsidRPr="00F57D40" w:rsidRDefault="00147E4D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haza bağlı olan Argon gazının miktarını kontrol 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0E3F72EA" wp14:editId="3328336E">
                <wp:simplePos x="0" y="0"/>
                <wp:positionH relativeFrom="column">
                  <wp:posOffset>2752090</wp:posOffset>
                </wp:positionH>
                <wp:positionV relativeFrom="paragraph">
                  <wp:posOffset>1781175</wp:posOffset>
                </wp:positionV>
                <wp:extent cx="0" cy="537845"/>
                <wp:effectExtent l="76200" t="0" r="57150" b="527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C1662" id="Düz Ok Bağlayıcısı 2" o:spid="_x0000_s1026" type="#_x0000_t32" style="position:absolute;margin-left:216.7pt;margin-top:140.25pt;width:0;height:42.35pt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6ED360" wp14:editId="06AFCEAA">
                <wp:simplePos x="0" y="0"/>
                <wp:positionH relativeFrom="column">
                  <wp:posOffset>1338580</wp:posOffset>
                </wp:positionH>
                <wp:positionV relativeFrom="paragraph">
                  <wp:posOffset>1560830</wp:posOffset>
                </wp:positionV>
                <wp:extent cx="2822575" cy="457200"/>
                <wp:effectExtent l="0" t="0" r="15875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147E4D" w:rsidP="003D69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hazın vakum kazanını açıp kapatırken kazan basıncını kontrol ederek işlemlere baş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D360" id="_x0000_s1033" type="#_x0000_t202" style="position:absolute;margin-left:105.4pt;margin-top:122.9pt;width:222.25pt;height:3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" strokeweight="1.25pt">
                <v:textbox>
                  <w:txbxContent>
                    <w:p w:rsidR="002A388A" w:rsidRPr="00F57D40" w:rsidRDefault="00147E4D" w:rsidP="003D69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hazın vakum kazanını açıp kapatırken kazan basıncını kontrol ederek işlemlere baş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33298D05" wp14:editId="5C13B7C1">
                <wp:simplePos x="0" y="0"/>
                <wp:positionH relativeFrom="column">
                  <wp:posOffset>2743200</wp:posOffset>
                </wp:positionH>
                <wp:positionV relativeFrom="paragraph">
                  <wp:posOffset>981075</wp:posOffset>
                </wp:positionV>
                <wp:extent cx="0" cy="537845"/>
                <wp:effectExtent l="76200" t="0" r="57150" b="5270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30AC" id="Düz Ok Bağlayıcısı 5" o:spid="_x0000_s1026" type="#_x0000_t32" style="position:absolute;margin-left:3in;margin-top:77.25pt;width:0;height:42.35pt;z-index:251680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33350</wp:posOffset>
                </wp:positionV>
                <wp:extent cx="3886200" cy="10668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5B" w:rsidRDefault="00147E4D" w:rsidP="00147E4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steme Müdahale ederken daima eldiven kullanınız.</w:t>
                            </w:r>
                          </w:p>
                          <w:p w:rsidR="00147E4D" w:rsidRDefault="00147E4D" w:rsidP="00147E4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993" w:hanging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hazın arkasında bulunan sigortaları açınız.</w:t>
                            </w:r>
                          </w:p>
                          <w:p w:rsidR="00147E4D" w:rsidRDefault="00147E4D" w:rsidP="00147E4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993" w:hanging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n tarafta bulunan ana şalteri ve güvenlik butonunu aç açık konuma getiriniz.</w:t>
                            </w:r>
                          </w:p>
                          <w:p w:rsidR="00147E4D" w:rsidRDefault="00147E4D" w:rsidP="00147E4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993" w:hanging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gisayarı açıp, cihazın uygulamasını başlatınız.</w:t>
                            </w:r>
                          </w:p>
                          <w:p w:rsidR="00147E4D" w:rsidRPr="00147E4D" w:rsidRDefault="00147E4D" w:rsidP="00147E4D">
                            <w:pPr>
                              <w:pStyle w:val="ListeParagraf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0.4pt;margin-top:10.5pt;width:306pt;height:8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" strokeweight="1.25pt">
                <v:textbox>
                  <w:txbxContent>
                    <w:p w:rsidR="00852A5B" w:rsidRDefault="00147E4D" w:rsidP="00147E4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steme Müdahale ederken daima eldiven kullanınız.</w:t>
                      </w:r>
                    </w:p>
                    <w:p w:rsidR="00147E4D" w:rsidRDefault="00147E4D" w:rsidP="00147E4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993" w:hanging="42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hazın arkasında bulunan sigortaları açınız.</w:t>
                      </w:r>
                    </w:p>
                    <w:p w:rsidR="00147E4D" w:rsidRDefault="00147E4D" w:rsidP="00147E4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993" w:hanging="42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Ön tarafta bulunan ana şalteri ve güvenlik butonunu aç açık konuma getiriniz.</w:t>
                      </w:r>
                    </w:p>
                    <w:p w:rsidR="00147E4D" w:rsidRDefault="00147E4D" w:rsidP="00147E4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993" w:hanging="426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gisayarı açıp, cihazın uygulamasını başlatınız.</w:t>
                      </w:r>
                    </w:p>
                    <w:p w:rsidR="00147E4D" w:rsidRPr="00147E4D" w:rsidRDefault="00147E4D" w:rsidP="00147E4D">
                      <w:pPr>
                        <w:pStyle w:val="ListeParagraf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8F" w:rsidRDefault="00262C8F" w:rsidP="001705DD">
      <w:pPr>
        <w:spacing w:after="0" w:line="240" w:lineRule="auto"/>
      </w:pPr>
      <w:r>
        <w:separator/>
      </w:r>
    </w:p>
  </w:endnote>
  <w:endnote w:type="continuationSeparator" w:id="0">
    <w:p w:rsidR="00262C8F" w:rsidRDefault="00262C8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F727CF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27CF" w:rsidRDefault="00F727CF" w:rsidP="00F727C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27CF" w:rsidRDefault="00F727CF" w:rsidP="00F727C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27CF" w:rsidRDefault="00F727CF" w:rsidP="00F727C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F727CF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27CF" w:rsidRDefault="00F727CF" w:rsidP="00F727C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27CF" w:rsidRDefault="00F727CF" w:rsidP="00F727C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27CF" w:rsidRDefault="00F727CF" w:rsidP="00F727C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F727CF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27CF" w:rsidRDefault="00F727CF" w:rsidP="00F727C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27CF" w:rsidRDefault="00F727CF" w:rsidP="00F727C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27CF" w:rsidRDefault="00F727CF" w:rsidP="00F727CF">
          <w:pPr>
            <w:rPr>
              <w:rFonts w:ascii="Times New Roman" w:hAnsi="Times New Roman"/>
            </w:rPr>
          </w:pPr>
        </w:p>
      </w:tc>
    </w:tr>
    <w:tr w:rsidR="00F727CF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27CF" w:rsidRDefault="00F727CF" w:rsidP="00F727C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27CF" w:rsidRDefault="00F727CF" w:rsidP="00F727C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27CF" w:rsidRDefault="00F727CF" w:rsidP="00F727CF">
          <w:pPr>
            <w:rPr>
              <w:rFonts w:ascii="Times New Roman" w:hAnsi="Times New Roman"/>
            </w:rPr>
          </w:pPr>
        </w:p>
      </w:tc>
    </w:tr>
  </w:tbl>
  <w:p w:rsidR="00F727CF" w:rsidRDefault="00F727CF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8F" w:rsidRDefault="00262C8F" w:rsidP="001705DD">
      <w:pPr>
        <w:spacing w:after="0" w:line="240" w:lineRule="auto"/>
      </w:pPr>
      <w:r>
        <w:separator/>
      </w:r>
    </w:p>
  </w:footnote>
  <w:footnote w:type="continuationSeparator" w:id="0">
    <w:p w:rsidR="00262C8F" w:rsidRDefault="00262C8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727CF" w:rsidTr="00F727CF">
      <w:tc>
        <w:tcPr>
          <w:tcW w:w="2136" w:type="dxa"/>
          <w:vMerge w:val="restart"/>
        </w:tcPr>
        <w:p w:rsidR="00F727CF" w:rsidRDefault="00F727CF" w:rsidP="00F727CF">
          <w:r>
            <w:rPr>
              <w:noProof/>
              <w:lang w:eastAsia="tr-TR"/>
            </w:rPr>
            <w:drawing>
              <wp:inline distT="0" distB="0" distL="0" distR="0" wp14:anchorId="52D34C6D" wp14:editId="0F27E1E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727CF" w:rsidRDefault="00F727CF" w:rsidP="00F727C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F727CF" w:rsidRDefault="00F727CF" w:rsidP="00F727C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727CF" w:rsidRDefault="00F727CF" w:rsidP="00F727C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Vaksis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RF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Magnetron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Sputter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F727CF" w:rsidRPr="00533D62" w:rsidRDefault="00F727CF" w:rsidP="00F727C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ım Talimatı</w:t>
          </w:r>
        </w:p>
      </w:tc>
      <w:tc>
        <w:tcPr>
          <w:tcW w:w="1843" w:type="dxa"/>
        </w:tcPr>
        <w:p w:rsidR="00F727CF" w:rsidRDefault="00F727CF" w:rsidP="00F727CF">
          <w:r>
            <w:t>Dok. No</w:t>
          </w:r>
        </w:p>
      </w:tc>
      <w:tc>
        <w:tcPr>
          <w:tcW w:w="1275" w:type="dxa"/>
        </w:tcPr>
        <w:p w:rsidR="00F727CF" w:rsidRDefault="00F727CF" w:rsidP="00F727CF">
          <w:r>
            <w:t>CH-TL-0420</w:t>
          </w:r>
        </w:p>
      </w:tc>
    </w:tr>
    <w:tr w:rsidR="00F727CF" w:rsidTr="00F727CF">
      <w:tc>
        <w:tcPr>
          <w:tcW w:w="2136" w:type="dxa"/>
          <w:vMerge/>
        </w:tcPr>
        <w:p w:rsidR="00F727CF" w:rsidRDefault="00F727CF" w:rsidP="00F727CF"/>
      </w:tc>
      <w:tc>
        <w:tcPr>
          <w:tcW w:w="4952" w:type="dxa"/>
          <w:vMerge/>
        </w:tcPr>
        <w:p w:rsidR="00F727CF" w:rsidRDefault="00F727CF" w:rsidP="00F727CF"/>
      </w:tc>
      <w:tc>
        <w:tcPr>
          <w:tcW w:w="1843" w:type="dxa"/>
        </w:tcPr>
        <w:p w:rsidR="00F727CF" w:rsidRDefault="00F727CF" w:rsidP="00F727CF">
          <w:r>
            <w:t>İlk Yayın Tarihi</w:t>
          </w:r>
        </w:p>
      </w:tc>
      <w:tc>
        <w:tcPr>
          <w:tcW w:w="1275" w:type="dxa"/>
        </w:tcPr>
        <w:p w:rsidR="00F727CF" w:rsidRDefault="00F727CF" w:rsidP="00F727CF">
          <w:r>
            <w:t>09.11.2018</w:t>
          </w:r>
        </w:p>
      </w:tc>
    </w:tr>
    <w:tr w:rsidR="00F727CF" w:rsidTr="00F727CF">
      <w:tc>
        <w:tcPr>
          <w:tcW w:w="2136" w:type="dxa"/>
          <w:vMerge/>
        </w:tcPr>
        <w:p w:rsidR="00F727CF" w:rsidRDefault="00F727CF" w:rsidP="00F727CF"/>
      </w:tc>
      <w:tc>
        <w:tcPr>
          <w:tcW w:w="4952" w:type="dxa"/>
          <w:vMerge/>
        </w:tcPr>
        <w:p w:rsidR="00F727CF" w:rsidRDefault="00F727CF" w:rsidP="00F727CF"/>
      </w:tc>
      <w:tc>
        <w:tcPr>
          <w:tcW w:w="1843" w:type="dxa"/>
        </w:tcPr>
        <w:p w:rsidR="00F727CF" w:rsidRDefault="00F727CF" w:rsidP="00F727CF">
          <w:r>
            <w:t>Revizyon Tarihi</w:t>
          </w:r>
        </w:p>
      </w:tc>
      <w:tc>
        <w:tcPr>
          <w:tcW w:w="1275" w:type="dxa"/>
        </w:tcPr>
        <w:p w:rsidR="00F727CF" w:rsidRDefault="00F727CF" w:rsidP="00F727CF">
          <w:r>
            <w:t>-</w:t>
          </w:r>
        </w:p>
      </w:tc>
    </w:tr>
    <w:tr w:rsidR="00F727CF" w:rsidTr="00F727CF">
      <w:tc>
        <w:tcPr>
          <w:tcW w:w="2136" w:type="dxa"/>
          <w:vMerge/>
        </w:tcPr>
        <w:p w:rsidR="00F727CF" w:rsidRDefault="00F727CF" w:rsidP="00F727CF"/>
      </w:tc>
      <w:tc>
        <w:tcPr>
          <w:tcW w:w="4952" w:type="dxa"/>
          <w:vMerge/>
        </w:tcPr>
        <w:p w:rsidR="00F727CF" w:rsidRDefault="00F727CF" w:rsidP="00F727CF"/>
      </w:tc>
      <w:tc>
        <w:tcPr>
          <w:tcW w:w="1843" w:type="dxa"/>
        </w:tcPr>
        <w:p w:rsidR="00F727CF" w:rsidRDefault="00F727CF" w:rsidP="00F727CF">
          <w:r>
            <w:t>Revizyon No</w:t>
          </w:r>
        </w:p>
      </w:tc>
      <w:tc>
        <w:tcPr>
          <w:tcW w:w="1275" w:type="dxa"/>
        </w:tcPr>
        <w:p w:rsidR="00F727CF" w:rsidRDefault="00F727CF" w:rsidP="00F727CF">
          <w:r>
            <w:t>0</w:t>
          </w:r>
        </w:p>
      </w:tc>
    </w:tr>
    <w:tr w:rsidR="00F727CF" w:rsidTr="00F727CF">
      <w:tc>
        <w:tcPr>
          <w:tcW w:w="2136" w:type="dxa"/>
          <w:vMerge/>
        </w:tcPr>
        <w:p w:rsidR="00F727CF" w:rsidRDefault="00F727CF" w:rsidP="00F727CF"/>
      </w:tc>
      <w:tc>
        <w:tcPr>
          <w:tcW w:w="4952" w:type="dxa"/>
          <w:vMerge/>
        </w:tcPr>
        <w:p w:rsidR="00F727CF" w:rsidRDefault="00F727CF" w:rsidP="00F727CF"/>
      </w:tc>
      <w:tc>
        <w:tcPr>
          <w:tcW w:w="1843" w:type="dxa"/>
        </w:tcPr>
        <w:p w:rsidR="00F727CF" w:rsidRDefault="00F727CF" w:rsidP="00F727CF">
          <w:r>
            <w:t>Sayfa No</w:t>
          </w:r>
        </w:p>
      </w:tc>
      <w:tc>
        <w:tcPr>
          <w:tcW w:w="1275" w:type="dxa"/>
        </w:tcPr>
        <w:p w:rsidR="00F727CF" w:rsidRDefault="00F727CF" w:rsidP="00F727CF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3A67"/>
    <w:multiLevelType w:val="hybridMultilevel"/>
    <w:tmpl w:val="6994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095C"/>
    <w:multiLevelType w:val="hybridMultilevel"/>
    <w:tmpl w:val="786A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3ADB"/>
    <w:rsid w:val="000C50FC"/>
    <w:rsid w:val="00147E4D"/>
    <w:rsid w:val="001705DD"/>
    <w:rsid w:val="00177ACD"/>
    <w:rsid w:val="001B5A29"/>
    <w:rsid w:val="00262C8F"/>
    <w:rsid w:val="002658DE"/>
    <w:rsid w:val="00285804"/>
    <w:rsid w:val="002A388A"/>
    <w:rsid w:val="003D69A9"/>
    <w:rsid w:val="003E6023"/>
    <w:rsid w:val="00403EAC"/>
    <w:rsid w:val="00434223"/>
    <w:rsid w:val="0048691C"/>
    <w:rsid w:val="00533D62"/>
    <w:rsid w:val="00536129"/>
    <w:rsid w:val="00632F0B"/>
    <w:rsid w:val="00636B0D"/>
    <w:rsid w:val="00651553"/>
    <w:rsid w:val="0069476F"/>
    <w:rsid w:val="006B38B8"/>
    <w:rsid w:val="006B7A57"/>
    <w:rsid w:val="006E755B"/>
    <w:rsid w:val="00747030"/>
    <w:rsid w:val="00813C8D"/>
    <w:rsid w:val="00836689"/>
    <w:rsid w:val="00852A5B"/>
    <w:rsid w:val="008E32F5"/>
    <w:rsid w:val="00906CC8"/>
    <w:rsid w:val="00A04964"/>
    <w:rsid w:val="00A90780"/>
    <w:rsid w:val="00B2716B"/>
    <w:rsid w:val="00BA0F69"/>
    <w:rsid w:val="00BE1838"/>
    <w:rsid w:val="00D66DC7"/>
    <w:rsid w:val="00DA444F"/>
    <w:rsid w:val="00DF03D8"/>
    <w:rsid w:val="00E16BB7"/>
    <w:rsid w:val="00EC389B"/>
    <w:rsid w:val="00F305EF"/>
    <w:rsid w:val="00F408E6"/>
    <w:rsid w:val="00F57D40"/>
    <w:rsid w:val="00F727CF"/>
    <w:rsid w:val="00F9045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C6BFF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47E4D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F72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FE70-FDC2-4DF8-A471-52865D4E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3</cp:revision>
  <cp:lastPrinted>2017-04-03T08:26:00Z</cp:lastPrinted>
  <dcterms:created xsi:type="dcterms:W3CDTF">2017-11-26T16:47:00Z</dcterms:created>
  <dcterms:modified xsi:type="dcterms:W3CDTF">2018-11-12T09:34:00Z</dcterms:modified>
</cp:coreProperties>
</file>